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013A" w14:textId="77777777" w:rsidR="00917361" w:rsidRPr="00A61F21" w:rsidRDefault="00917361" w:rsidP="00917361">
      <w:pPr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noProof/>
          <w:sz w:val="24"/>
          <w:szCs w:val="24"/>
        </w:rPr>
        <w:drawing>
          <wp:inline distT="0" distB="0" distL="0" distR="0" wp14:anchorId="5EDC61E5" wp14:editId="47A4888D">
            <wp:extent cx="819162" cy="756000"/>
            <wp:effectExtent l="0" t="0" r="0" b="0"/>
            <wp:docPr id="1" name="image1.png" descr="Logotip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 com confiança baix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62" cy="7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1FC24" w14:textId="77777777" w:rsidR="00917361" w:rsidRPr="00A61F21" w:rsidRDefault="00917361" w:rsidP="00917361">
      <w:pPr>
        <w:spacing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UNIVERSIDADE FEDERAL RURAL DE PERNAMBUCO</w:t>
      </w:r>
    </w:p>
    <w:p w14:paraId="1FA2C467" w14:textId="77777777" w:rsidR="00917361" w:rsidRPr="00A61F21" w:rsidRDefault="00917361" w:rsidP="00917361">
      <w:pPr>
        <w:spacing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PROGRAMA DE PÓS-GRADUAÇÃO EM HISTÓRIA</w:t>
      </w:r>
    </w:p>
    <w:p w14:paraId="331A87AA" w14:textId="57E215FC" w:rsidR="00917361" w:rsidRPr="0077032F" w:rsidRDefault="00917361" w:rsidP="0077032F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sz w:val="24"/>
          <w:szCs w:val="24"/>
        </w:rPr>
        <w:t>EDITAL Nº 03/2021-PGH</w:t>
      </w:r>
      <w:r>
        <w:rPr>
          <w:rFonts w:ascii="Times New Roman" w:eastAsia="Garamond" w:hAnsi="Times New Roman" w:cs="Times New Roman"/>
          <w:b/>
          <w:sz w:val="24"/>
          <w:szCs w:val="24"/>
        </w:rPr>
        <w:t>-CREDENCIAMENTO DOCENTE</w:t>
      </w:r>
    </w:p>
    <w:p w14:paraId="055652F1" w14:textId="77777777" w:rsidR="0077032F" w:rsidRDefault="0077032F" w:rsidP="0077032F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right="-35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</w:p>
    <w:p w14:paraId="3E39583B" w14:textId="5B206883" w:rsidR="0077032F" w:rsidRDefault="00917361" w:rsidP="0077032F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right="-35"/>
        <w:jc w:val="center"/>
        <w:rPr>
          <w:rFonts w:ascii="Times New Roman" w:eastAsia="Garamond" w:hAnsi="Times New Roman" w:cs="Times New Roman"/>
          <w:b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>ANEXO I</w:t>
      </w:r>
      <w:r w:rsidR="0077032F">
        <w:rPr>
          <w:rFonts w:ascii="Times New Roman" w:eastAsia="Garamond" w:hAnsi="Times New Roman" w:cs="Times New Roman"/>
          <w:b/>
          <w:color w:val="000000"/>
          <w:sz w:val="24"/>
          <w:szCs w:val="24"/>
        </w:rPr>
        <w:t xml:space="preserve"> - OFÍCIO</w:t>
      </w:r>
    </w:p>
    <w:p w14:paraId="00000047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48" w14:textId="77777777" w:rsidR="005C1640" w:rsidRPr="00A61F21" w:rsidRDefault="00881F16" w:rsidP="0065556A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right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Recife, </w:t>
      </w:r>
      <w:proofErr w:type="spellStart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xx</w:t>
      </w:r>
      <w:proofErr w:type="spellEnd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xxxxx</w:t>
      </w:r>
      <w:proofErr w:type="spellEnd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de 2021.</w:t>
      </w:r>
    </w:p>
    <w:p w14:paraId="00000049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4A" w14:textId="088A610B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À Coordenação do </w:t>
      </w:r>
      <w:r w:rsidR="00917361">
        <w:rPr>
          <w:rFonts w:ascii="Times New Roman" w:eastAsia="Garamond" w:hAnsi="Times New Roman" w:cs="Times New Roman"/>
          <w:color w:val="000000"/>
          <w:sz w:val="24"/>
          <w:szCs w:val="24"/>
        </w:rPr>
        <w:t>Programa de Pós-Graduação em História (</w:t>
      </w: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PGH</w:t>
      </w:r>
      <w:r w:rsidR="00917361">
        <w:rPr>
          <w:rFonts w:ascii="Times New Roman" w:eastAsia="Garamond" w:hAnsi="Times New Roman" w:cs="Times New Roman"/>
          <w:color w:val="000000"/>
          <w:sz w:val="24"/>
          <w:szCs w:val="24"/>
        </w:rPr>
        <w:t>)</w:t>
      </w: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,</w:t>
      </w:r>
    </w:p>
    <w:p w14:paraId="0000004C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4D" w14:textId="77777777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Encaminho a solicitação para credenciamento como docente permanente do Programa de Pós-graduação em História, área de concentração História Social da Cultura Regional, nível (Mestrado, </w:t>
      </w:r>
      <w:proofErr w:type="gramStart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Doutorado</w:t>
      </w:r>
      <w:proofErr w:type="gramEnd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ou Mestrado e Doutorado), na linha de pesquisa X, para as devidas providências, acompanhada dos seguintes documentos:</w:t>
      </w:r>
    </w:p>
    <w:p w14:paraId="1D1FB381" w14:textId="77777777" w:rsidR="00E571C5" w:rsidRDefault="00881F16" w:rsidP="00E571C5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E571C5">
        <w:rPr>
          <w:rFonts w:ascii="Times New Roman" w:eastAsia="Garamond" w:hAnsi="Times New Roman" w:cs="Times New Roman"/>
          <w:color w:val="000000"/>
          <w:sz w:val="24"/>
          <w:szCs w:val="24"/>
        </w:rPr>
        <w:t>Currículo Lattes atualizado</w:t>
      </w:r>
      <w:r w:rsidR="00E571C5" w:rsidRPr="00E571C5">
        <w:rPr>
          <w:rFonts w:ascii="Times New Roman" w:eastAsia="Garamond" w:hAnsi="Times New Roman" w:cs="Times New Roman"/>
          <w:color w:val="000000"/>
          <w:sz w:val="24"/>
          <w:szCs w:val="24"/>
        </w:rPr>
        <w:t>, com as comprovações</w:t>
      </w:r>
      <w:r w:rsidR="00F12D65" w:rsidRPr="00E571C5">
        <w:rPr>
          <w:rFonts w:ascii="Times New Roman" w:eastAsia="Garamond" w:hAnsi="Times New Roman" w:cs="Times New Roman"/>
          <w:color w:val="000000"/>
          <w:sz w:val="24"/>
          <w:szCs w:val="24"/>
        </w:rPr>
        <w:t>;</w:t>
      </w:r>
    </w:p>
    <w:p w14:paraId="04D38174" w14:textId="209D99F3" w:rsidR="00E571C5" w:rsidRDefault="00881F16" w:rsidP="00E571C5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E571C5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Formulário </w:t>
      </w:r>
      <w:r w:rsidR="00F12D65" w:rsidRPr="00E571C5">
        <w:rPr>
          <w:rFonts w:ascii="Times New Roman" w:eastAsia="Garamond" w:hAnsi="Times New Roman" w:cs="Times New Roman"/>
          <w:color w:val="000000"/>
          <w:sz w:val="24"/>
          <w:szCs w:val="24"/>
        </w:rPr>
        <w:t>para</w:t>
      </w:r>
      <w:r w:rsidRPr="00E571C5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 </w:t>
      </w:r>
      <w:r w:rsidR="00EA4806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o </w:t>
      </w:r>
      <w:r w:rsidRPr="00E571C5">
        <w:rPr>
          <w:rFonts w:ascii="Times New Roman" w:eastAsia="Garamond" w:hAnsi="Times New Roman" w:cs="Times New Roman"/>
          <w:color w:val="000000"/>
          <w:sz w:val="24"/>
          <w:szCs w:val="24"/>
        </w:rPr>
        <w:t>credenciamento</w:t>
      </w:r>
      <w:r w:rsidR="00E571C5">
        <w:rPr>
          <w:rFonts w:ascii="Times New Roman" w:eastAsia="Garamond" w:hAnsi="Times New Roman" w:cs="Times New Roman"/>
          <w:color w:val="000000"/>
          <w:sz w:val="24"/>
          <w:szCs w:val="24"/>
        </w:rPr>
        <w:t>;</w:t>
      </w:r>
    </w:p>
    <w:p w14:paraId="12BB9434" w14:textId="50E07A01" w:rsidR="00E571C5" w:rsidRPr="00E571C5" w:rsidRDefault="00E571C5" w:rsidP="00E571C5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E571C5">
        <w:rPr>
          <w:rFonts w:ascii="Times New Roman" w:eastAsia="Garamond" w:hAnsi="Times New Roman" w:cs="Times New Roman"/>
          <w:sz w:val="24"/>
          <w:szCs w:val="24"/>
        </w:rPr>
        <w:t>proposta de disciplina;</w:t>
      </w:r>
    </w:p>
    <w:p w14:paraId="00000050" w14:textId="248D0607" w:rsidR="005C1640" w:rsidRPr="00E571C5" w:rsidRDefault="00E571C5" w:rsidP="00E571C5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E571C5">
        <w:rPr>
          <w:rFonts w:ascii="Times New Roman" w:eastAsia="Garamond" w:hAnsi="Times New Roman" w:cs="Times New Roman"/>
          <w:sz w:val="24"/>
          <w:szCs w:val="24"/>
        </w:rPr>
        <w:t>projeto de pesquisa</w:t>
      </w:r>
      <w:r>
        <w:rPr>
          <w:rFonts w:ascii="Times New Roman" w:eastAsia="Garamond" w:hAnsi="Times New Roman" w:cs="Times New Roman"/>
          <w:sz w:val="24"/>
          <w:szCs w:val="24"/>
        </w:rPr>
        <w:t>.</w:t>
      </w:r>
    </w:p>
    <w:p w14:paraId="00000051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52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53" w14:textId="77777777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Atenciosamente,</w:t>
      </w:r>
    </w:p>
    <w:p w14:paraId="00000054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56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57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58" w14:textId="77777777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_____________________________________________________</w:t>
      </w:r>
    </w:p>
    <w:p w14:paraId="00000059" w14:textId="77777777" w:rsidR="005C1640" w:rsidRPr="00A61F21" w:rsidRDefault="00881F16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  <w:proofErr w:type="spellStart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Prof</w:t>
      </w:r>
      <w:proofErr w:type="spellEnd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 xml:space="preserve">(a). </w:t>
      </w:r>
      <w:proofErr w:type="spellStart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Dr</w:t>
      </w:r>
      <w:proofErr w:type="spellEnd"/>
      <w:r w:rsidRPr="00A61F21">
        <w:rPr>
          <w:rFonts w:ascii="Times New Roman" w:eastAsia="Garamond" w:hAnsi="Times New Roman" w:cs="Times New Roman"/>
          <w:color w:val="000000"/>
          <w:sz w:val="24"/>
          <w:szCs w:val="24"/>
        </w:rPr>
        <w:t>(a).</w:t>
      </w:r>
    </w:p>
    <w:p w14:paraId="0000005A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5B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0000005C" w14:textId="77777777" w:rsidR="005C1640" w:rsidRPr="00A61F21" w:rsidRDefault="005C1640">
      <w:pPr>
        <w:pBdr>
          <w:top w:val="nil"/>
          <w:left w:val="nil"/>
          <w:bottom w:val="nil"/>
          <w:right w:val="nil"/>
          <w:between w:val="nil"/>
        </w:pBdr>
        <w:spacing w:before="5"/>
        <w:ind w:right="-35"/>
        <w:jc w:val="both"/>
        <w:rPr>
          <w:rFonts w:ascii="Times New Roman" w:eastAsia="Garamond" w:hAnsi="Times New Roman" w:cs="Times New Roman"/>
          <w:color w:val="000000"/>
          <w:sz w:val="24"/>
          <w:szCs w:val="24"/>
        </w:rPr>
      </w:pPr>
    </w:p>
    <w:p w14:paraId="7AB5546E" w14:textId="593C532A" w:rsidR="006C67ED" w:rsidRPr="000D6156" w:rsidRDefault="006C67ED" w:rsidP="000D6156">
      <w:pPr>
        <w:rPr>
          <w:rFonts w:ascii="Times New Roman" w:hAnsi="Times New Roman" w:cs="Times New Roman"/>
        </w:rPr>
      </w:pPr>
    </w:p>
    <w:sectPr w:rsidR="006C67ED" w:rsidRPr="000D6156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24AA" w14:textId="77777777" w:rsidR="000A7AA9" w:rsidRDefault="000A7AA9">
      <w:pPr>
        <w:spacing w:after="0" w:line="240" w:lineRule="auto"/>
      </w:pPr>
      <w:r>
        <w:separator/>
      </w:r>
    </w:p>
  </w:endnote>
  <w:endnote w:type="continuationSeparator" w:id="0">
    <w:p w14:paraId="7A0B54BA" w14:textId="77777777" w:rsidR="000A7AA9" w:rsidRDefault="000A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42FF" w14:textId="77777777" w:rsidR="00852E9C" w:rsidRPr="00852E9C" w:rsidRDefault="00852E9C" w:rsidP="00917361">
    <w:pPr>
      <w:spacing w:after="0" w:line="240" w:lineRule="auto"/>
      <w:ind w:left="1134" w:right="907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>Rua Dom Manoel de Medeiros, s/n - Dois Irmãos, Recife/PE - Brasil.</w:t>
    </w:r>
  </w:p>
  <w:p w14:paraId="4326DBDF" w14:textId="77777777" w:rsidR="00852E9C" w:rsidRPr="00852E9C" w:rsidRDefault="00852E9C" w:rsidP="00917361">
    <w:pPr>
      <w:spacing w:after="0" w:line="240" w:lineRule="auto"/>
      <w:ind w:left="1134" w:right="907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>Fone: (81) 3320-6461</w:t>
    </w:r>
  </w:p>
  <w:p w14:paraId="44CDCC6F" w14:textId="77777777" w:rsidR="00852E9C" w:rsidRPr="00852E9C" w:rsidRDefault="00852E9C" w:rsidP="00917361">
    <w:pPr>
      <w:spacing w:after="0" w:line="240" w:lineRule="auto"/>
      <w:jc w:val="center"/>
      <w:rPr>
        <w:rFonts w:ascii="Times New Roman" w:hAnsi="Times New Roman" w:cs="Times New Roman"/>
        <w:iCs/>
        <w:sz w:val="20"/>
        <w:szCs w:val="20"/>
      </w:rPr>
    </w:pPr>
    <w:r w:rsidRPr="00852E9C">
      <w:rPr>
        <w:rFonts w:ascii="Times New Roman" w:hAnsi="Times New Roman" w:cs="Times New Roman"/>
        <w:iCs/>
        <w:sz w:val="20"/>
        <w:szCs w:val="20"/>
      </w:rPr>
      <w:t xml:space="preserve">E-mail: </w:t>
    </w:r>
    <w:hyperlink r:id="rId1" w:history="1">
      <w:r w:rsidRPr="00852E9C">
        <w:rPr>
          <w:rStyle w:val="Hyperlink"/>
          <w:rFonts w:ascii="Times New Roman" w:hAnsi="Times New Roman" w:cs="Times New Roman"/>
          <w:iCs/>
          <w:color w:val="auto"/>
          <w:sz w:val="20"/>
          <w:szCs w:val="20"/>
        </w:rPr>
        <w:t>secretaria.pgh@ufrpe.br</w:t>
      </w:r>
    </w:hyperlink>
    <w:r w:rsidRPr="00852E9C">
      <w:rPr>
        <w:rFonts w:ascii="Times New Roman" w:hAnsi="Times New Roman" w:cs="Times New Roman"/>
        <w:iCs/>
        <w:sz w:val="20"/>
        <w:szCs w:val="20"/>
      </w:rPr>
      <w:t>/coordenacao.pgh@ufrpe.br</w:t>
    </w:r>
  </w:p>
  <w:p w14:paraId="262890AC" w14:textId="77777777" w:rsidR="00852E9C" w:rsidRPr="00852E9C" w:rsidRDefault="000A7AA9" w:rsidP="00917361">
    <w:pPr>
      <w:spacing w:after="0" w:line="240" w:lineRule="auto"/>
      <w:jc w:val="center"/>
      <w:rPr>
        <w:rFonts w:ascii="Times New Roman" w:hAnsi="Times New Roman" w:cs="Times New Roman"/>
        <w:iCs/>
        <w:sz w:val="20"/>
        <w:szCs w:val="20"/>
      </w:rPr>
    </w:pPr>
    <w:hyperlink r:id="rId2" w:history="1">
      <w:r w:rsidR="00852E9C" w:rsidRPr="00852E9C">
        <w:rPr>
          <w:rStyle w:val="Hyperlink"/>
          <w:rFonts w:ascii="Times New Roman" w:hAnsi="Times New Roman" w:cs="Times New Roman"/>
          <w:iCs/>
          <w:color w:val="auto"/>
          <w:sz w:val="20"/>
          <w:szCs w:val="20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9510" w14:textId="77777777" w:rsidR="000A7AA9" w:rsidRDefault="000A7AA9">
      <w:pPr>
        <w:spacing w:after="0" w:line="240" w:lineRule="auto"/>
      </w:pPr>
      <w:r>
        <w:separator/>
      </w:r>
    </w:p>
  </w:footnote>
  <w:footnote w:type="continuationSeparator" w:id="0">
    <w:p w14:paraId="6DC1F8C9" w14:textId="77777777" w:rsidR="000A7AA9" w:rsidRDefault="000A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A67"/>
    <w:multiLevelType w:val="hybridMultilevel"/>
    <w:tmpl w:val="F370C1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37FC"/>
    <w:multiLevelType w:val="hybridMultilevel"/>
    <w:tmpl w:val="FB5EDF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64528"/>
    <w:multiLevelType w:val="hybridMultilevel"/>
    <w:tmpl w:val="488C840E"/>
    <w:lvl w:ilvl="0" w:tplc="8BD882B8">
      <w:start w:val="70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519F10E5"/>
    <w:multiLevelType w:val="multilevel"/>
    <w:tmpl w:val="C10A492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8C35AB"/>
    <w:multiLevelType w:val="multilevel"/>
    <w:tmpl w:val="3A1CA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637126A"/>
    <w:multiLevelType w:val="hybridMultilevel"/>
    <w:tmpl w:val="52702E02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40"/>
    <w:rsid w:val="00047E9D"/>
    <w:rsid w:val="000A7AA9"/>
    <w:rsid w:val="000B6E0A"/>
    <w:rsid w:val="000C4E95"/>
    <w:rsid w:val="000D6156"/>
    <w:rsid w:val="0015661B"/>
    <w:rsid w:val="00256CA0"/>
    <w:rsid w:val="00304D67"/>
    <w:rsid w:val="0033730A"/>
    <w:rsid w:val="003F63D0"/>
    <w:rsid w:val="004061F3"/>
    <w:rsid w:val="004704E2"/>
    <w:rsid w:val="00493E95"/>
    <w:rsid w:val="004C508D"/>
    <w:rsid w:val="00505841"/>
    <w:rsid w:val="005512D9"/>
    <w:rsid w:val="005A60EA"/>
    <w:rsid w:val="005C1640"/>
    <w:rsid w:val="005C7D49"/>
    <w:rsid w:val="005D7D07"/>
    <w:rsid w:val="0063108F"/>
    <w:rsid w:val="0065556A"/>
    <w:rsid w:val="006C67ED"/>
    <w:rsid w:val="007445A1"/>
    <w:rsid w:val="0077032F"/>
    <w:rsid w:val="00852E9C"/>
    <w:rsid w:val="00863CE6"/>
    <w:rsid w:val="00866F64"/>
    <w:rsid w:val="00881F16"/>
    <w:rsid w:val="008D201B"/>
    <w:rsid w:val="008E26F5"/>
    <w:rsid w:val="0091558B"/>
    <w:rsid w:val="00917361"/>
    <w:rsid w:val="00962B04"/>
    <w:rsid w:val="009C28AC"/>
    <w:rsid w:val="00A23E2F"/>
    <w:rsid w:val="00A61F21"/>
    <w:rsid w:val="00C66A5E"/>
    <w:rsid w:val="00E571C5"/>
    <w:rsid w:val="00EA4806"/>
    <w:rsid w:val="00F052B4"/>
    <w:rsid w:val="00F12D65"/>
    <w:rsid w:val="00F6631B"/>
    <w:rsid w:val="00F7660A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82D8"/>
  <w15:docId w15:val="{C9BB8982-96BF-4967-B207-B9CA72AE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E0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9F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501"/>
  </w:style>
  <w:style w:type="paragraph" w:styleId="Rodap">
    <w:name w:val="footer"/>
    <w:basedOn w:val="Normal"/>
    <w:link w:val="RodapChar"/>
    <w:uiPriority w:val="99"/>
    <w:unhideWhenUsed/>
    <w:rsid w:val="00E84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50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704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4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4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4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4E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66F64"/>
    <w:pPr>
      <w:ind w:left="720"/>
      <w:contextualSpacing/>
    </w:pPr>
  </w:style>
  <w:style w:type="character" w:styleId="Hyperlink">
    <w:name w:val="Hyperlink"/>
    <w:rsid w:val="00852E9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10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10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108F"/>
    <w:rPr>
      <w:vertAlign w:val="superscript"/>
    </w:rPr>
  </w:style>
  <w:style w:type="paragraph" w:customStyle="1" w:styleId="Standard">
    <w:name w:val="Standard"/>
    <w:rsid w:val="006C67E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rFkRM6CxcKTTxuiiypyX/whRJQ==">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BBE866-28EB-437C-A1C8-55F51AE1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cioli</dc:creator>
  <cp:lastModifiedBy>Rafael Cipriano</cp:lastModifiedBy>
  <cp:revision>2</cp:revision>
  <cp:lastPrinted>2021-07-07T20:19:00Z</cp:lastPrinted>
  <dcterms:created xsi:type="dcterms:W3CDTF">2021-07-07T20:22:00Z</dcterms:created>
  <dcterms:modified xsi:type="dcterms:W3CDTF">2021-07-07T20:22:00Z</dcterms:modified>
</cp:coreProperties>
</file>